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7F" w:rsidRPr="0001127F" w:rsidRDefault="0001127F" w:rsidP="0001127F">
      <w:pPr>
        <w:jc w:val="right"/>
        <w:rPr>
          <w:b/>
        </w:rPr>
      </w:pPr>
      <w:bookmarkStart w:id="0" w:name="_GoBack"/>
      <w:bookmarkEnd w:id="0"/>
      <w:r w:rsidRPr="0001127F">
        <w:rPr>
          <w:b/>
        </w:rPr>
        <w:t xml:space="preserve">Załącznik nr </w:t>
      </w:r>
      <w:r w:rsidR="00E26621">
        <w:rPr>
          <w:b/>
        </w:rPr>
        <w:t>4</w:t>
      </w:r>
      <w:r w:rsidRPr="0001127F">
        <w:rPr>
          <w:b/>
        </w:rPr>
        <w:t xml:space="preserve"> do Regulaminu</w:t>
      </w:r>
    </w:p>
    <w:p w:rsidR="00806381" w:rsidRDefault="00806381"/>
    <w:p w:rsidR="00F5750B" w:rsidRDefault="00F5750B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:rsidR="006842E2" w:rsidRDefault="006842E2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:rsidR="00806381" w:rsidRPr="006842E2" w:rsidRDefault="0001127F" w:rsidP="00806381">
      <w:pPr>
        <w:jc w:val="center"/>
      </w:pPr>
      <w:r>
        <w:rPr>
          <w:b/>
        </w:rPr>
        <w:t xml:space="preserve">OŚWIADZCENIE UCZESTNIKA O WYRAŻENIU </w:t>
      </w:r>
      <w:r w:rsidR="00806381" w:rsidRPr="006842E2">
        <w:rPr>
          <w:b/>
        </w:rPr>
        <w:t>ZGOD</w:t>
      </w:r>
      <w:r>
        <w:rPr>
          <w:b/>
        </w:rPr>
        <w:t>Y</w:t>
      </w:r>
      <w:r w:rsidR="00806381" w:rsidRPr="006842E2">
        <w:rPr>
          <w:b/>
        </w:rPr>
        <w:t xml:space="preserve"> NA WYKORZYSTANIE WIZERUNKU</w:t>
      </w:r>
    </w:p>
    <w:p w:rsidR="00806381" w:rsidRPr="006842E2" w:rsidRDefault="00806381" w:rsidP="00806381"/>
    <w:p w:rsidR="00806381" w:rsidRPr="00FD76B5" w:rsidRDefault="00806381" w:rsidP="0056467D">
      <w:pPr>
        <w:jc w:val="both"/>
      </w:pPr>
      <w:r w:rsidRPr="00FD76B5">
        <w:t xml:space="preserve">Udzielam </w:t>
      </w:r>
      <w:r w:rsidR="0095270F" w:rsidRPr="00FD76B5">
        <w:t>Wnioskodawcy –</w:t>
      </w:r>
      <w:r w:rsidR="00FD76B5" w:rsidRPr="00FD76B5">
        <w:t xml:space="preserve"> Gminie Chłopice </w:t>
      </w:r>
      <w:r w:rsidRPr="00FD76B5">
        <w:t>nieodwołalnego i nieodpłatnego prawa wielokrotnego wykorzystywania zdjęć z moim</w:t>
      </w:r>
      <w:r w:rsidR="009E0358" w:rsidRPr="00FD76B5">
        <w:t xml:space="preserve"> wizerunkiem / wizerunkiem mego</w:t>
      </w:r>
      <w:r w:rsidR="009E0358" w:rsidRPr="00FD76B5">
        <w:rPr>
          <w:rStyle w:val="Odwoanieprzypisudolnego"/>
        </w:rPr>
        <w:footnoteReference w:id="1"/>
      </w:r>
      <w:r w:rsidRPr="00FD76B5">
        <w:t>……………………</w:t>
      </w:r>
      <w:r w:rsidR="00676BD9" w:rsidRPr="00FD76B5">
        <w:t xml:space="preserve">…, ………………………………………………..……………bez </w:t>
      </w:r>
      <w:r w:rsidRPr="00FD76B5">
        <w:t>konieczności każdorazowego ich zatwierdzania</w:t>
      </w:r>
      <w:r w:rsidR="0095270F" w:rsidRPr="00FD76B5">
        <w:t xml:space="preserve"> w związku z uczestnictwem w projekcie pn.: „</w:t>
      </w:r>
      <w:r w:rsidR="00FD76B5" w:rsidRPr="00FD76B5">
        <w:t xml:space="preserve">„  </w:t>
      </w:r>
      <w:r w:rsidR="00FD76B5" w:rsidRPr="00FD76B5">
        <w:rPr>
          <w:bCs/>
          <w:iCs/>
          <w:color w:val="2D2D2D"/>
        </w:rPr>
        <w:t>Prowadzenie na terenie gminy Chłopice świetlic środowiskowych dla dzieci i młodzieży z rodzin wymagających wsparcia i opieki</w:t>
      </w:r>
      <w:r w:rsidR="0095270F" w:rsidRPr="00FD76B5">
        <w:t>”</w:t>
      </w:r>
      <w:r w:rsidRPr="00FD76B5">
        <w:t xml:space="preserve">. Zgoda obejmuje wykorzystanie, utrwalanie, obróbkę i powielanie wykonanych zdjęć, za pośrednictwem dowolnego medium wyłącznie w celu zgodnym z prowadzoną przez </w:t>
      </w:r>
      <w:r w:rsidR="0095270F" w:rsidRPr="00FD76B5">
        <w:t>Wnioskodawcę działalności w ramach projektu pn.: „</w:t>
      </w:r>
      <w:r w:rsidR="00FD76B5" w:rsidRPr="00FD76B5">
        <w:t xml:space="preserve"> </w:t>
      </w:r>
      <w:r w:rsidR="00FD76B5" w:rsidRPr="00FD76B5">
        <w:rPr>
          <w:bCs/>
          <w:iCs/>
          <w:color w:val="2D2D2D"/>
        </w:rPr>
        <w:t>Prowadzenie na terenie gminy Chłopice świetlic środowiskowych dla dzieci i młodzieży z rodzin wymagających wsparcia i opieki</w:t>
      </w:r>
      <w:r w:rsidR="0095270F" w:rsidRPr="00FD76B5">
        <w:t>”</w:t>
      </w:r>
      <w:r w:rsidRPr="00FD76B5">
        <w:t xml:space="preserve">. </w:t>
      </w:r>
    </w:p>
    <w:p w:rsidR="00806381" w:rsidRPr="006842E2" w:rsidRDefault="00806381" w:rsidP="0056467D">
      <w:pPr>
        <w:jc w:val="both"/>
      </w:pPr>
      <w:r w:rsidRPr="00FD76B5">
        <w:t>Oświadczam, że jestem pełnoletni/a i nieograniczony/a w zdolności do czynności prawnych, oraz że zapoznałem się z powyższą treścią i w pełni ją rozumiem</w:t>
      </w:r>
      <w:r w:rsidRPr="006842E2">
        <w:t xml:space="preserve">. </w:t>
      </w:r>
    </w:p>
    <w:p w:rsidR="00806381" w:rsidRPr="006842E2" w:rsidRDefault="00806381" w:rsidP="0056467D">
      <w:pPr>
        <w:jc w:val="both"/>
      </w:pPr>
    </w:p>
    <w:p w:rsidR="009E0358" w:rsidRPr="009E0358" w:rsidRDefault="00A57D93" w:rsidP="009E0358">
      <w:pPr>
        <w:suppressAutoHyphens/>
        <w:spacing w:before="120" w:after="120"/>
        <w:ind w:left="-284" w:firstLine="284"/>
        <w:jc w:val="both"/>
        <w:rPr>
          <w:lang w:eastAsia="ar-SA"/>
        </w:rPr>
      </w:pPr>
      <w:r w:rsidRPr="001B484A">
        <w:t>Imi</w:t>
      </w:r>
      <w:r>
        <w:t>ę</w:t>
      </w:r>
      <w:r w:rsidR="009E0358" w:rsidRPr="009E0358">
        <w:rPr>
          <w:lang w:eastAsia="ar-SA"/>
        </w:rPr>
        <w:t xml:space="preserve"> i nazwisko: …………………….…..……………………………..……….…………….</w:t>
      </w:r>
    </w:p>
    <w:p w:rsidR="009E0358" w:rsidRPr="009E0358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sz w:val="10"/>
          <w:szCs w:val="10"/>
          <w:lang w:eastAsia="ar-SA"/>
        </w:rPr>
      </w:pPr>
    </w:p>
    <w:p w:rsidR="009E0358" w:rsidRPr="009E0358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lang w:eastAsia="ar-SA"/>
        </w:rPr>
      </w:pPr>
    </w:p>
    <w:p w:rsidR="009E0358" w:rsidRPr="009E0358" w:rsidRDefault="009E0358" w:rsidP="009E0358">
      <w:pPr>
        <w:suppressAutoHyphens/>
        <w:spacing w:before="120" w:after="120"/>
        <w:ind w:left="-284"/>
        <w:jc w:val="both"/>
        <w:rPr>
          <w:lang w:eastAsia="ar-SA"/>
        </w:rPr>
      </w:pPr>
      <w:r w:rsidRPr="009E0358">
        <w:rPr>
          <w:lang w:eastAsia="ar-SA"/>
        </w:rPr>
        <w:tab/>
        <w:t>Dokładny adres zamieszkania: ………………………………………………………………….</w:t>
      </w: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>………………………………………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color w:val="000000"/>
          <w:sz w:val="20"/>
          <w:szCs w:val="20"/>
        </w:rPr>
        <w:t>………………………………………………..</w:t>
      </w:r>
    </w:p>
    <w:p w:rsidR="009E0358" w:rsidRPr="009E0358" w:rsidRDefault="009E0358" w:rsidP="009E0358">
      <w:pPr>
        <w:autoSpaceDE w:val="0"/>
        <w:autoSpaceDN w:val="0"/>
        <w:adjustRightInd w:val="0"/>
        <w:spacing w:line="312" w:lineRule="auto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 xml:space="preserve">       (miejscowość, data)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  <w:t>P</w:t>
      </w:r>
      <w:r w:rsidRPr="009E0358">
        <w:rPr>
          <w:bCs/>
          <w:color w:val="000000"/>
          <w:sz w:val="20"/>
          <w:szCs w:val="20"/>
        </w:rPr>
        <w:t xml:space="preserve">odpis </w:t>
      </w:r>
    </w:p>
    <w:p w:rsidR="00806381" w:rsidRDefault="00806381" w:rsidP="0056467D"/>
    <w:p w:rsidR="00806381" w:rsidRDefault="00806381"/>
    <w:tbl>
      <w:tblPr>
        <w:tblW w:w="0" w:type="auto"/>
        <w:tblLook w:val="01E0" w:firstRow="1" w:lastRow="1" w:firstColumn="1" w:lastColumn="1" w:noHBand="0" w:noVBand="0"/>
      </w:tblPr>
      <w:tblGrid>
        <w:gridCol w:w="10040"/>
      </w:tblGrid>
      <w:tr w:rsidR="00B8271E" w:rsidRPr="004D5767" w:rsidTr="004D5767">
        <w:tc>
          <w:tcPr>
            <w:tcW w:w="10040" w:type="dxa"/>
          </w:tcPr>
          <w:p w:rsidR="00B8271E" w:rsidRPr="004D5767" w:rsidRDefault="00B8271E" w:rsidP="004D57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D2C" w:rsidRPr="006F21A5" w:rsidRDefault="00E50D2C" w:rsidP="00B8271E">
      <w:pPr>
        <w:spacing w:line="360" w:lineRule="auto"/>
        <w:jc w:val="both"/>
      </w:pPr>
    </w:p>
    <w:sectPr w:rsidR="00E50D2C" w:rsidRPr="006F21A5" w:rsidSect="00684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88" w:rsidRDefault="00831388">
      <w:r>
        <w:separator/>
      </w:r>
    </w:p>
  </w:endnote>
  <w:endnote w:type="continuationSeparator" w:id="0">
    <w:p w:rsidR="00831388" w:rsidRDefault="0083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5" w:rsidRDefault="00FD7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E2" w:rsidRDefault="006842E2" w:rsidP="00685266">
    <w:pPr>
      <w:pStyle w:val="Stopka"/>
    </w:pPr>
  </w:p>
  <w:p w:rsidR="00FD76B5" w:rsidRPr="00FD76B5" w:rsidRDefault="00FD76B5" w:rsidP="00FD76B5">
    <w:pPr>
      <w:tabs>
        <w:tab w:val="center" w:pos="4536"/>
        <w:tab w:val="right" w:pos="9072"/>
      </w:tabs>
      <w:jc w:val="center"/>
      <w:rPr>
        <w:rFonts w:asciiTheme="majorHAnsi" w:hAnsiTheme="majorHAnsi"/>
        <w:sz w:val="18"/>
        <w:szCs w:val="18"/>
      </w:rPr>
    </w:pPr>
    <w:r w:rsidRPr="00FD76B5">
      <w:rPr>
        <w:rFonts w:asciiTheme="majorHAnsi" w:hAnsiTheme="majorHAnsi"/>
        <w:sz w:val="18"/>
        <w:szCs w:val="18"/>
      </w:rPr>
      <w:t>Projekt „</w:t>
    </w:r>
    <w:r w:rsidRPr="00FD76B5">
      <w:rPr>
        <w:rFonts w:asciiTheme="majorHAnsi" w:hAnsiTheme="majorHAnsi"/>
        <w:bCs/>
        <w:color w:val="2D2D2D"/>
        <w:sz w:val="18"/>
        <w:szCs w:val="18"/>
        <w:lang w:eastAsia="ar-SA"/>
      </w:rPr>
      <w:t>pn. </w:t>
    </w:r>
    <w:r w:rsidRPr="00FD76B5">
      <w:rPr>
        <w:rFonts w:asciiTheme="majorHAnsi" w:hAnsiTheme="majorHAnsi"/>
        <w:bCs/>
        <w:i/>
        <w:iCs/>
        <w:color w:val="2D2D2D"/>
        <w:sz w:val="18"/>
        <w:szCs w:val="18"/>
        <w:lang w:eastAsia="ar-SA"/>
      </w:rPr>
      <w:t>Prowadzenie na terenie gminy Chłopice świetlic środowiskowych dla dzieci i młodzieży z rodzin wymagających wsparcia i opieki</w:t>
    </w:r>
    <w:r w:rsidRPr="00FD76B5">
      <w:rPr>
        <w:rFonts w:asciiTheme="majorHAnsi" w:hAnsiTheme="majorHAnsi"/>
        <w:sz w:val="18"/>
        <w:szCs w:val="18"/>
      </w:rPr>
      <w:t>” współfinansowany ze środków Unii Europejskiej w ramach Europejskiego Funduszu Społecznego, Regionalny Program Operacyjny Województwa Podkarpackiego  na lata 2014-2020</w:t>
    </w:r>
  </w:p>
  <w:p w:rsidR="00FD76B5" w:rsidRPr="00FD76B5" w:rsidRDefault="00FD76B5" w:rsidP="00FD76B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6842E2" w:rsidRDefault="006842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5" w:rsidRDefault="00FD7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88" w:rsidRDefault="00831388">
      <w:r>
        <w:separator/>
      </w:r>
    </w:p>
  </w:footnote>
  <w:footnote w:type="continuationSeparator" w:id="0">
    <w:p w:rsidR="00831388" w:rsidRDefault="00831388">
      <w:r>
        <w:continuationSeparator/>
      </w:r>
    </w:p>
  </w:footnote>
  <w:footnote w:id="1">
    <w:p w:rsidR="009E0358" w:rsidRDefault="009E03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5" w:rsidRDefault="00FD76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E2" w:rsidRDefault="00FD76B5">
    <w:pPr>
      <w:pStyle w:val="Nagwek"/>
    </w:pPr>
    <w:r w:rsidRPr="00432282">
      <w:rPr>
        <w:noProof/>
      </w:rPr>
      <w:drawing>
        <wp:inline distT="0" distB="0" distL="0" distR="0" wp14:anchorId="6BAE1F41" wp14:editId="11F1E206">
          <wp:extent cx="5556250" cy="65405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2E2" w:rsidRDefault="00684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5" w:rsidRDefault="00FD7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06"/>
    <w:rsid w:val="0001127F"/>
    <w:rsid w:val="00020824"/>
    <w:rsid w:val="00023A10"/>
    <w:rsid w:val="00071888"/>
    <w:rsid w:val="0009751A"/>
    <w:rsid w:val="000A6D43"/>
    <w:rsid w:val="000F6EE1"/>
    <w:rsid w:val="00127D59"/>
    <w:rsid w:val="00170185"/>
    <w:rsid w:val="00172E74"/>
    <w:rsid w:val="0018680E"/>
    <w:rsid w:val="00195AAF"/>
    <w:rsid w:val="001B456D"/>
    <w:rsid w:val="001B75CA"/>
    <w:rsid w:val="00255808"/>
    <w:rsid w:val="002B3FA2"/>
    <w:rsid w:val="002C0CA2"/>
    <w:rsid w:val="003254E2"/>
    <w:rsid w:val="003315E5"/>
    <w:rsid w:val="00361F28"/>
    <w:rsid w:val="00382793"/>
    <w:rsid w:val="0038420A"/>
    <w:rsid w:val="003A2562"/>
    <w:rsid w:val="003A60BB"/>
    <w:rsid w:val="003D724F"/>
    <w:rsid w:val="004069F9"/>
    <w:rsid w:val="004A01C1"/>
    <w:rsid w:val="004C787E"/>
    <w:rsid w:val="004D5767"/>
    <w:rsid w:val="004E116A"/>
    <w:rsid w:val="00521C9E"/>
    <w:rsid w:val="00547136"/>
    <w:rsid w:val="0056467D"/>
    <w:rsid w:val="00581868"/>
    <w:rsid w:val="005C5ABD"/>
    <w:rsid w:val="006463AA"/>
    <w:rsid w:val="00650F7F"/>
    <w:rsid w:val="00657B3A"/>
    <w:rsid w:val="00676BD9"/>
    <w:rsid w:val="00683F11"/>
    <w:rsid w:val="006842E2"/>
    <w:rsid w:val="00685266"/>
    <w:rsid w:val="00686606"/>
    <w:rsid w:val="006B0740"/>
    <w:rsid w:val="006F21A5"/>
    <w:rsid w:val="0072406A"/>
    <w:rsid w:val="00806381"/>
    <w:rsid w:val="00815CF0"/>
    <w:rsid w:val="00831388"/>
    <w:rsid w:val="008F5778"/>
    <w:rsid w:val="009105A5"/>
    <w:rsid w:val="009152C3"/>
    <w:rsid w:val="00927CDD"/>
    <w:rsid w:val="0094249A"/>
    <w:rsid w:val="0094752B"/>
    <w:rsid w:val="0095270F"/>
    <w:rsid w:val="009A6FDD"/>
    <w:rsid w:val="009B59D6"/>
    <w:rsid w:val="009B7DAF"/>
    <w:rsid w:val="009E0358"/>
    <w:rsid w:val="00A57D93"/>
    <w:rsid w:val="00A75BB4"/>
    <w:rsid w:val="00AB5D8A"/>
    <w:rsid w:val="00AC5E6C"/>
    <w:rsid w:val="00AD1F2D"/>
    <w:rsid w:val="00B24767"/>
    <w:rsid w:val="00B2721F"/>
    <w:rsid w:val="00B35102"/>
    <w:rsid w:val="00B35C8B"/>
    <w:rsid w:val="00B40249"/>
    <w:rsid w:val="00B8271E"/>
    <w:rsid w:val="00C0423A"/>
    <w:rsid w:val="00C94CB4"/>
    <w:rsid w:val="00CC3A1C"/>
    <w:rsid w:val="00D178A7"/>
    <w:rsid w:val="00D43DD2"/>
    <w:rsid w:val="00D52D0A"/>
    <w:rsid w:val="00DA4BAE"/>
    <w:rsid w:val="00DC17E4"/>
    <w:rsid w:val="00DD35C8"/>
    <w:rsid w:val="00DD3781"/>
    <w:rsid w:val="00E11D2B"/>
    <w:rsid w:val="00E26621"/>
    <w:rsid w:val="00E41E4C"/>
    <w:rsid w:val="00E50D2C"/>
    <w:rsid w:val="00E62328"/>
    <w:rsid w:val="00E7141B"/>
    <w:rsid w:val="00E878B2"/>
    <w:rsid w:val="00EA46AA"/>
    <w:rsid w:val="00EF6832"/>
    <w:rsid w:val="00F02A29"/>
    <w:rsid w:val="00F11EEE"/>
    <w:rsid w:val="00F242F8"/>
    <w:rsid w:val="00F50811"/>
    <w:rsid w:val="00F53F92"/>
    <w:rsid w:val="00F5750B"/>
    <w:rsid w:val="00F83B28"/>
    <w:rsid w:val="00FA5BF4"/>
    <w:rsid w:val="00FB1117"/>
    <w:rsid w:val="00FD0E55"/>
    <w:rsid w:val="00FD76B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16D1-7D0B-4982-AABD-6B90C1F9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Kasia</cp:lastModifiedBy>
  <cp:revision>2</cp:revision>
  <cp:lastPrinted>2008-05-26T12:47:00Z</cp:lastPrinted>
  <dcterms:created xsi:type="dcterms:W3CDTF">2018-12-05T12:05:00Z</dcterms:created>
  <dcterms:modified xsi:type="dcterms:W3CDTF">2018-12-05T12:05:00Z</dcterms:modified>
</cp:coreProperties>
</file>